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3C" w:rsidRPr="00BA453C" w:rsidRDefault="00BA453C" w:rsidP="00BA453C">
      <w:pPr>
        <w:shd w:val="clear" w:color="auto" w:fill="FFFFFF"/>
        <w:spacing w:after="0" w:line="290" w:lineRule="atLeast"/>
        <w:outlineLvl w:val="0"/>
        <w:rPr>
          <w:rFonts w:ascii="Arial" w:eastAsia="Times New Roman" w:hAnsi="Arial" w:cs="Arial"/>
          <w:b/>
          <w:bCs/>
          <w:color w:val="AD075A"/>
          <w:kern w:val="36"/>
          <w:sz w:val="29"/>
          <w:szCs w:val="29"/>
          <w:lang w:eastAsia="ru-RU"/>
        </w:rPr>
      </w:pPr>
      <w:r w:rsidRPr="00BA453C">
        <w:rPr>
          <w:rFonts w:ascii="Arial" w:eastAsia="Times New Roman" w:hAnsi="Arial" w:cs="Arial"/>
          <w:b/>
          <w:bCs/>
          <w:color w:val="AD075A"/>
          <w:kern w:val="36"/>
          <w:sz w:val="29"/>
          <w:szCs w:val="29"/>
          <w:lang w:eastAsia="ru-RU"/>
        </w:rPr>
        <w:t>Сценарий 8 марта в начальной школе</w:t>
      </w:r>
    </w:p>
    <w:p w:rsidR="00BA453C" w:rsidRPr="00BA453C" w:rsidRDefault="00BA453C" w:rsidP="00BA45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890395" cy="1260475"/>
            <wp:effectExtent l="19050" t="0" r="0" b="0"/>
            <wp:docPr id="4" name="Рисунок 4" descr="Сценарий 8 марта в начальной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ценарий 8 марта в начальной школ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3C" w:rsidRPr="00BA453C" w:rsidRDefault="00BA453C" w:rsidP="00BA453C">
      <w:pPr>
        <w:shd w:val="clear" w:color="auto" w:fill="FFFFFF"/>
        <w:spacing w:after="61" w:line="240" w:lineRule="auto"/>
        <w:outlineLvl w:val="2"/>
        <w:rPr>
          <w:rFonts w:ascii="Trebuchet MS" w:eastAsia="Times New Roman" w:hAnsi="Trebuchet MS" w:cs="Arial"/>
          <w:b/>
          <w:bCs/>
          <w:color w:val="9256BD"/>
          <w:sz w:val="25"/>
          <w:szCs w:val="25"/>
          <w:lang w:eastAsia="ru-RU"/>
        </w:rPr>
      </w:pPr>
    </w:p>
    <w:p w:rsidR="00BA453C" w:rsidRPr="00BA453C" w:rsidRDefault="00BA453C" w:rsidP="00BA453C">
      <w:pPr>
        <w:shd w:val="clear" w:color="auto" w:fill="FFFFFF"/>
        <w:spacing w:before="121" w:after="24" w:line="240" w:lineRule="auto"/>
        <w:outlineLvl w:val="3"/>
        <w:rPr>
          <w:rFonts w:ascii="Trebuchet MS" w:eastAsia="Times New Roman" w:hAnsi="Trebuchet MS" w:cs="Arial"/>
          <w:b/>
          <w:bCs/>
          <w:color w:val="A74180"/>
          <w:sz w:val="23"/>
          <w:szCs w:val="23"/>
          <w:lang w:eastAsia="ru-RU"/>
        </w:rPr>
      </w:pPr>
      <w:r w:rsidRPr="00BA453C">
        <w:rPr>
          <w:rFonts w:ascii="Trebuchet MS" w:eastAsia="Times New Roman" w:hAnsi="Trebuchet MS" w:cs="Arial"/>
          <w:b/>
          <w:bCs/>
          <w:color w:val="A74180"/>
          <w:sz w:val="23"/>
          <w:szCs w:val="23"/>
          <w:lang w:eastAsia="ru-RU"/>
        </w:rPr>
        <w:t>Сценарий пра</w:t>
      </w:r>
      <w:r w:rsidR="006215EC">
        <w:rPr>
          <w:rFonts w:ascii="Trebuchet MS" w:eastAsia="Times New Roman" w:hAnsi="Trebuchet MS" w:cs="Arial"/>
          <w:b/>
          <w:bCs/>
          <w:color w:val="A74180"/>
          <w:sz w:val="23"/>
          <w:szCs w:val="23"/>
          <w:lang w:eastAsia="ru-RU"/>
        </w:rPr>
        <w:t>здника к 8 марта «Для милых</w:t>
      </w:r>
      <w:r w:rsidRPr="00BA453C">
        <w:rPr>
          <w:rFonts w:ascii="Trebuchet MS" w:eastAsia="Times New Roman" w:hAnsi="Trebuchet MS" w:cs="Arial"/>
          <w:b/>
          <w:bCs/>
          <w:color w:val="A74180"/>
          <w:sz w:val="23"/>
          <w:szCs w:val="23"/>
          <w:lang w:eastAsia="ru-RU"/>
        </w:rPr>
        <w:t xml:space="preserve"> Дам!»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Зрители: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мамы, бабушки, учителя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ействующие лица: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Чтецы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Джентльмены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таруха Шапокляк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Бабка-Ежка</w:t>
      </w:r>
      <w:proofErr w:type="spell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Дже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нтльмены - ведущие концерта. 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Они должны передать важность, чопорность, солидность настоящих джентльменов. Во время исполнения серенады джентльмены надевают широкополые шляпы с перьями. Перья и шляпы можно сделать из цветной бумаги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Роли старухи Шапокляк и Бабки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Ежки</w:t>
      </w:r>
      <w:proofErr w:type="spell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нужно предложить ребятам, которые привыкли всех смешить. Им нужно как можно больше </w:t>
      </w:r>
      <w:proofErr w:type="gram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кривляться</w:t>
      </w:r>
      <w:proofErr w:type="gram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и скоморошничать. Особое внимание нужно уделить нарядам. Старуха Шапокляк - костюм с узкой юбкой, маленькая шляпка, очки и сумочка. </w:t>
      </w:r>
      <w:proofErr w:type="spell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Бабка-Ежка</w:t>
      </w:r>
      <w:proofErr w:type="spell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- косынка, пышная цветастая юбка, широкая блуза, метла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Музыкальное оформление: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Фонограммы песен: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- «Песенка о хорошем настроении» (</w:t>
      </w:r>
      <w:proofErr w:type="gram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из</w:t>
      </w:r>
      <w:proofErr w:type="gram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к/</w:t>
      </w:r>
      <w:proofErr w:type="spell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ф</w:t>
      </w:r>
      <w:proofErr w:type="spell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«Карнавальная ночь»);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- «Настоящий друг» (из </w:t>
      </w:r>
      <w:proofErr w:type="gram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м</w:t>
      </w:r>
      <w:proofErr w:type="gram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>/</w:t>
      </w:r>
      <w:proofErr w:type="spell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ф</w:t>
      </w:r>
      <w:proofErr w:type="spell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«Тимка и Димка»);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- «Песня старухи Шапокляк» (из </w:t>
      </w:r>
      <w:proofErr w:type="gram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м</w:t>
      </w:r>
      <w:proofErr w:type="gram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>/</w:t>
      </w:r>
      <w:proofErr w:type="spell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ф</w:t>
      </w:r>
      <w:proofErr w:type="spell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«</w:t>
      </w:r>
      <w:proofErr w:type="spell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Чебурашка</w:t>
      </w:r>
      <w:proofErr w:type="spell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и Крокодил Гена»);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- «Бабушки-старушки» (ВИА «Веселые ребята»);</w:t>
      </w:r>
    </w:p>
    <w:p w:rsid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- Частушки </w:t>
      </w:r>
      <w:proofErr w:type="spell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Бабок-Ежек</w:t>
      </w:r>
      <w:proofErr w:type="spell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(из </w:t>
      </w:r>
      <w:proofErr w:type="gram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м</w:t>
      </w:r>
      <w:proofErr w:type="gram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>/</w:t>
      </w:r>
      <w:proofErr w:type="spell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ф</w:t>
      </w:r>
      <w:proofErr w:type="spell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«Летучий корабль»);</w:t>
      </w:r>
    </w:p>
    <w:p w:rsidR="008301EA" w:rsidRPr="00BA453C" w:rsidRDefault="008301EA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«Песня о Чиколе»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BA453C" w:rsidRPr="00C735D6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C735D6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- «Песенка Мамонтенка» (из </w:t>
      </w:r>
      <w:proofErr w:type="gramStart"/>
      <w:r w:rsidRPr="00C735D6">
        <w:rPr>
          <w:rFonts w:ascii="Arial" w:eastAsia="Times New Roman" w:hAnsi="Arial" w:cs="Arial"/>
          <w:b/>
          <w:i/>
          <w:sz w:val="18"/>
          <w:szCs w:val="18"/>
          <w:lang w:eastAsia="ru-RU"/>
        </w:rPr>
        <w:t>м</w:t>
      </w:r>
      <w:proofErr w:type="gramEnd"/>
      <w:r w:rsidRPr="00C735D6">
        <w:rPr>
          <w:rFonts w:ascii="Arial" w:eastAsia="Times New Roman" w:hAnsi="Arial" w:cs="Arial"/>
          <w:b/>
          <w:i/>
          <w:sz w:val="18"/>
          <w:szCs w:val="18"/>
          <w:lang w:eastAsia="ru-RU"/>
        </w:rPr>
        <w:t>/</w:t>
      </w:r>
      <w:proofErr w:type="spellStart"/>
      <w:r w:rsidRPr="00C735D6">
        <w:rPr>
          <w:rFonts w:ascii="Arial" w:eastAsia="Times New Roman" w:hAnsi="Arial" w:cs="Arial"/>
          <w:b/>
          <w:i/>
          <w:sz w:val="18"/>
          <w:szCs w:val="18"/>
          <w:lang w:eastAsia="ru-RU"/>
        </w:rPr>
        <w:t>ф</w:t>
      </w:r>
      <w:proofErr w:type="spellEnd"/>
      <w:r w:rsidRPr="00C735D6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 «Мама для Мамонтенка»)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>Звучит музыка. На сцену выходят четыре чтеца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lastRenderedPageBreak/>
        <w:t>Ученик 1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Шагает по планете красавица-весна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Расцвет и пробуждение земле несет она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2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Весною расцветают и ландыш, и сирень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3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И расцветают женщины в весенний женский день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4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Мы в день 8 Марта весну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красну встречаем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Все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И с праздником весенним всех женщин поздравляем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1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Самых лучших и красивых, самых добрых наших мам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2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Наших бабушек любимых, что читают сказки нам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3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Самых умных и хороших школьных всех учителей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4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И девчонок наших славных, что всех краше и милей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1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В женский день Международный мы решили не шалить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Все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Всех вас с праздником поздравить и концерт вам подарить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2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И от имени мальчишек дарим мы для наших дам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о три порции смешинок и улыбок килограмм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3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 нашем классе все мальчишки очень постарались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Чтоб все женщины сегодня дружно посмеялись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4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Чтоб с улыбкою весенней подружиться вы смогли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И в хорошем настроении день сегодня провели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735D6">
        <w:rPr>
          <w:rFonts w:ascii="Arial" w:eastAsia="Times New Roman" w:hAnsi="Arial" w:cs="Arial"/>
          <w:b/>
          <w:iCs/>
          <w:sz w:val="18"/>
          <w:lang w:eastAsia="ru-RU"/>
        </w:rPr>
        <w:t>Исполняется «Песенка о хорошем настроении».</w:t>
      </w:r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 xml:space="preserve"> На сцену выходят 4 джентльмена с белыми шарфиками на плечах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1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Приветствуем вас, леди и джентльмены, на нашем концерте, посвященном Международному женскому дню..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Все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Восьмое марта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2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Нам выпала нелегкая задача вести этот праздничный концерт..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3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Потому что мы истинные джентльмены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4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И только мы можем достойно поздравить наших прекрасных дам с их праздником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1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proofErr w:type="spell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Ho</w:t>
      </w:r>
      <w:proofErr w:type="spell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знаете ли вы, джентльмены, кто такие прекрасные дамы?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lastRenderedPageBreak/>
        <w:t>Все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Это настоящие леди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2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А первые леди на сегодняшнем празднике - это, конечно же, наши мамы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З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Ну тогда - это леди-совершенство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4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Потому что они самые красивые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1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Самые умные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2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Самые добрые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3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Самые-самые любимые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Все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С праздником вас, дорогие наши мамы!</w:t>
      </w:r>
    </w:p>
    <w:p w:rsidR="00C735D6" w:rsidRPr="00C735D6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b/>
          <w:iCs/>
          <w:sz w:val="18"/>
          <w:lang w:eastAsia="ru-RU"/>
        </w:rPr>
      </w:pPr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>Джентльмены отходят в сторону</w:t>
      </w:r>
      <w:r w:rsidRPr="00C735D6">
        <w:rPr>
          <w:rFonts w:ascii="Arial" w:eastAsia="Times New Roman" w:hAnsi="Arial" w:cs="Arial"/>
          <w:b/>
          <w:iCs/>
          <w:sz w:val="18"/>
          <w:lang w:eastAsia="ru-RU"/>
        </w:rPr>
        <w:t xml:space="preserve">. </w:t>
      </w:r>
      <w:r w:rsidR="00C735D6" w:rsidRPr="00C735D6">
        <w:rPr>
          <w:rFonts w:ascii="Arial" w:eastAsia="Times New Roman" w:hAnsi="Arial" w:cs="Arial"/>
          <w:b/>
          <w:iCs/>
          <w:sz w:val="18"/>
          <w:lang w:eastAsia="ru-RU"/>
        </w:rPr>
        <w:t>На сцену выходят мальчик и девочка, они танцуют «</w:t>
      </w:r>
      <w:proofErr w:type="spellStart"/>
      <w:r w:rsidR="00C735D6" w:rsidRPr="00C735D6">
        <w:rPr>
          <w:rFonts w:ascii="Arial" w:eastAsia="Times New Roman" w:hAnsi="Arial" w:cs="Arial"/>
          <w:b/>
          <w:iCs/>
          <w:sz w:val="18"/>
          <w:lang w:eastAsia="ru-RU"/>
        </w:rPr>
        <w:t>Хонга</w:t>
      </w:r>
      <w:proofErr w:type="spellEnd"/>
      <w:r w:rsidR="00C735D6" w:rsidRPr="00C735D6">
        <w:rPr>
          <w:rFonts w:ascii="Arial" w:eastAsia="Times New Roman" w:hAnsi="Arial" w:cs="Arial"/>
          <w:b/>
          <w:iCs/>
          <w:sz w:val="18"/>
          <w:lang w:eastAsia="ru-RU"/>
        </w:rPr>
        <w:t xml:space="preserve"> </w:t>
      </w:r>
      <w:proofErr w:type="spellStart"/>
      <w:r w:rsidR="00C735D6" w:rsidRPr="00C735D6">
        <w:rPr>
          <w:rFonts w:ascii="Arial" w:eastAsia="Times New Roman" w:hAnsi="Arial" w:cs="Arial"/>
          <w:b/>
          <w:iCs/>
          <w:sz w:val="18"/>
          <w:lang w:eastAsia="ru-RU"/>
        </w:rPr>
        <w:t>кафт</w:t>
      </w:r>
      <w:proofErr w:type="spellEnd"/>
      <w:r w:rsidR="00C735D6" w:rsidRPr="00C735D6">
        <w:rPr>
          <w:rFonts w:ascii="Arial" w:eastAsia="Times New Roman" w:hAnsi="Arial" w:cs="Arial"/>
          <w:b/>
          <w:iCs/>
          <w:sz w:val="18"/>
          <w:lang w:eastAsia="ru-RU"/>
        </w:rPr>
        <w:t>»</w:t>
      </w:r>
      <w:proofErr w:type="gramStart"/>
      <w:r w:rsidR="00C735D6" w:rsidRPr="00C735D6">
        <w:rPr>
          <w:rFonts w:ascii="Arial" w:eastAsia="Times New Roman" w:hAnsi="Arial" w:cs="Arial"/>
          <w:b/>
          <w:iCs/>
          <w:sz w:val="18"/>
          <w:lang w:eastAsia="ru-RU"/>
        </w:rPr>
        <w:t xml:space="preserve"> .</w:t>
      </w:r>
      <w:proofErr w:type="gramEnd"/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Солист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Кто с улыбкою утром будит нас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Защищает нас от дождей и вьюг?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Хор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ы ответим прямо: «Ну, конечно, мама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амый близкий, самый добрый, верный друг»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ы ответим прямо: «Ну, конечно, мама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амый близкий, самый добрый, верный друг»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Солист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Очень умная и красивая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ро нее у нас знают все вокруг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Хор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се на свете может и всегда поможет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ама - это настоящий, верный друг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се на свете может и всегда поможет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ама - это настоящий верный друг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Солист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Кто всегда тебя сможет выручить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Если что-нибудь приключится вдруг?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Хор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ы ответим прямо: «Ну, конечно, мама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Самый близкий, самый добрый, верный друг»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ы ответим прямо: «Ну, конечно, мама.</w:t>
      </w:r>
    </w:p>
    <w:p w:rsidR="00C735D6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амый близкий, самый добрый, верный друг».</w:t>
      </w:r>
      <w:r w:rsidR="00C735D6">
        <w:rPr>
          <w:rFonts w:ascii="Arial" w:eastAsia="Times New Roman" w:hAnsi="Arial" w:cs="Arial"/>
          <w:sz w:val="18"/>
          <w:szCs w:val="18"/>
          <w:lang w:eastAsia="ru-RU"/>
        </w:rPr>
        <w:t xml:space="preserve">     </w:t>
      </w:r>
    </w:p>
    <w:p w:rsidR="00BA453C" w:rsidRPr="00C735D6" w:rsidRDefault="00C735D6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C735D6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 Исполняется танец «</w:t>
      </w:r>
      <w:proofErr w:type="spellStart"/>
      <w:r w:rsidRPr="00C735D6">
        <w:rPr>
          <w:rFonts w:ascii="Arial" w:eastAsia="Times New Roman" w:hAnsi="Arial" w:cs="Arial"/>
          <w:b/>
          <w:i/>
          <w:sz w:val="18"/>
          <w:szCs w:val="18"/>
          <w:lang w:eastAsia="ru-RU"/>
        </w:rPr>
        <w:t>Симд</w:t>
      </w:r>
      <w:proofErr w:type="spellEnd"/>
      <w:r w:rsidRPr="00C735D6">
        <w:rPr>
          <w:rFonts w:ascii="Arial" w:eastAsia="Times New Roman" w:hAnsi="Arial" w:cs="Arial"/>
          <w:b/>
          <w:i/>
          <w:sz w:val="18"/>
          <w:szCs w:val="18"/>
          <w:lang w:eastAsia="ru-RU"/>
        </w:rPr>
        <w:t>»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1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Надеюсь, джентльмены, вы все помогаете своим мамам?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Все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Ну, конечно, помогаем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 xml:space="preserve">Джентльмен 2. 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Ведь мы настоящие джентльмены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>Звучит музыка. На сцену выбегает Шапокляк, расталкивает джентльменов, становится посредине и начинает петь на мотив «Песни старухи Шапокляк»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Кто маме помогает - тот тратит время зря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Хорошими делами прославиться нельзя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оэтому я всем и каждому советую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Резвиться и играть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Ведь всем детишкам нужно </w:t>
      </w:r>
      <w:proofErr w:type="gram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побольше</w:t>
      </w:r>
      <w:proofErr w:type="gram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отдыхать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Ведь всем детишкам нужно </w:t>
      </w:r>
      <w:proofErr w:type="gram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побольше</w:t>
      </w:r>
      <w:proofErr w:type="gram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отдыхать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Кто помогает маме - тот тратит время зря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Домашними делами прославиться нельзя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рославиться нельзя, прославиться нельзя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>Закончив песню, Шапокляк делает реверансы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3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Уважаемая леди Шапокляк! Мы с вами в корне не согласны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4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Наши мамы несут тяжелый груз домашних забот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1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И наша задача - облегчить этот груз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>Слушая джентльменов, Шапокляк одобрительно кивает головой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2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Я, например, никогда не отказываюсь сходить в магазин за мороженым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З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А я никогда не мешаю маме мыть посуду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4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А я во время уборки стараюсь выйти на улицу, чтобы не путаться у мамы под ногами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1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А я всегда после футбола прячу подальше свои грязные джинсы, чтобы маме было меньше стирки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 xml:space="preserve">Джентльмен 2. 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Я всегда помогаю маме смотреть сериалы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З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А я всегда напоминаю маме, когда нужно выносить мусорное ведро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4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А я постоянно вытираю пыль на мамином мобильном телефоне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lastRenderedPageBreak/>
        <w:t>Шапокляк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Вот что значит - истинные джентльмены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>Звучит торжественная музыка. Джентльмены уходят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Шапокляк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А сейчас на сцену выйдут заботливые мамы и покажут, какие у них прекрасные дети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>Звучит музыка. На сцену выходят девочки с куклами. Исполняют произвольные движения под музыку, показывают своих кукол. На сцену выходят четыре чтеца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1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ы сегодня поздравляем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амых милых, дорогих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амых добрых и хороших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Все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Наших бабушек родных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2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Как у наших бабушек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Вкусные </w:t>
      </w:r>
      <w:proofErr w:type="gram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оладушки</w:t>
      </w:r>
      <w:proofErr w:type="gram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ареники, пельмени –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росто объедение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3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арят наши бабушки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На зиму варенье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И пекут на праздники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Торты и печенье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4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И к тому же бабушки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росто мастерицы: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яжут всем нам шарфики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Носки и рукавицы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1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Знают наши бабушки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Школьную программу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се задачки щелкают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Лучше папы с мамой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2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Знают наши бабушки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клонения и спряжения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С ними не </w:t>
      </w:r>
      <w:proofErr w:type="gram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страшны</w:t>
      </w:r>
      <w:proofErr w:type="gram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нам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Любые сочинения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3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Открываем бабушкам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ы свои секреты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И дают нам бабушки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удрые советы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Ученик 4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илым нашим бабушкам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 этот день весенний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ринесем в подарок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Все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Любовь и уважение.</w:t>
      </w:r>
    </w:p>
    <w:p w:rsidR="00BA453C" w:rsidRPr="00C735D6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735D6">
        <w:rPr>
          <w:rFonts w:ascii="Arial" w:eastAsia="Times New Roman" w:hAnsi="Arial" w:cs="Arial"/>
          <w:b/>
          <w:iCs/>
          <w:sz w:val="18"/>
          <w:lang w:eastAsia="ru-RU"/>
        </w:rPr>
        <w:t>Участники делают шаг назад и остаются на сцене для исполнения песни. На сцену выходит другая группа детей: три «бабушки» в платочках и три «внука» (у одного в руках мячик, у другого - книжка, у третьего - ракетка). Они поют песню «Бабушки-старушки». Остальные участники им подпевают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Кто из школы каждый день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Нас с тобой встречает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Кто печет нам пирожки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 нами кто гуляет?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Кто нам сказочку прочтет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Кто нас приласкает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Кто задачки трудные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Нам всегда решает?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>Припев: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Бабушки, бабушки, бабушки-старушки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Бабушки, бабушки, ушки на макушке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Бабушки, бабушки, мы вас уважаем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И сегодня с женским днем мы вас поздравляем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И сегодня с женским днем мы вас поздравляем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i/>
          <w:iCs/>
          <w:sz w:val="18"/>
          <w:lang w:eastAsia="ru-RU"/>
        </w:rPr>
        <w:lastRenderedPageBreak/>
        <w:t>Все исполнители песни уходят со сцены. На сцену выходят джентльмены.</w:t>
      </w:r>
    </w:p>
    <w:p w:rsidR="00BA453C" w:rsidRPr="00BA453C" w:rsidRDefault="00BA453C" w:rsidP="00BA45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890395" cy="1260475"/>
            <wp:effectExtent l="19050" t="0" r="0" b="0"/>
            <wp:docPr id="17" name="Рисунок 17" descr="Сценарий 8 марта в начальной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ценарий 8 марта в начальной школ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1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Вы знаете, сэр, что истинный джентльмен - это тот, кто может обходиться без маминой помощи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2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Но без помощи бабушки не может обойтись даже истинный джентльмен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З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А я предлагаю, господа, записать всех бабушек в наш клуб настоящих джентльменов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4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Действительно, сколько мужества нужно, чтобы подписать наши дневники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1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Или прийти на родительское собрание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2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Или загнать нас с улицы домой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3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Или засадить нас за уроки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4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А вот внуки не всегда оказываются на высоте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 xml:space="preserve">На сцену выбегают старуха Шапокляк и </w:t>
      </w:r>
      <w:proofErr w:type="spellStart"/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>Бабка-Ежка</w:t>
      </w:r>
      <w:proofErr w:type="spellEnd"/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 xml:space="preserve">. По очереди поют куплеты на мотив «Частушек </w:t>
      </w:r>
      <w:proofErr w:type="spellStart"/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>Бабок-Ежек</w:t>
      </w:r>
      <w:proofErr w:type="spellEnd"/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>»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Вместе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Растяни меха, гармошка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Эх, играй, </w:t>
      </w:r>
      <w:proofErr w:type="gram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наяривай</w:t>
      </w:r>
      <w:proofErr w:type="gram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>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Пой частушки, </w:t>
      </w:r>
      <w:proofErr w:type="spell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Бабка-Ежка</w:t>
      </w:r>
      <w:proofErr w:type="spell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ой, не разговаривай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Шапокляк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 первый класс пошел мой внук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Тянет много он наук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Но тяжелый свой рюкзак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Не поднимет он никак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Баба-Яга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оя внучка в первом классе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тала академиком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Только вот не научилась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Управляться с веником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Шапокляк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нук из школы мне принес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Трудную задачу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Три часа сижу над ней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И тихонько плачу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Баба-Яга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А мне внучка принесла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На дом сочинение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Я не ела, не спала –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Нету</w:t>
      </w:r>
      <w:proofErr w:type="gram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вдохновения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Шапокляк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Ходит долго мой внучок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На компьютерный кружок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Очень там старается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Целый день играется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Баба-Яга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А у моей внученьки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Золотые рученьки: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Кукле </w:t>
      </w:r>
      <w:proofErr w:type="spell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Барби</w:t>
      </w:r>
      <w:proofErr w:type="spell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целый год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се платочек она шьет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Шапокляк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А сегодня женский день –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У меня опять мигрень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нук старушку уморил –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Барабан ей подарил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Баба-Яга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Ой, пропал мой аппетит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Голова опять трещит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нучка подарила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Бабке крокодила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Вместе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Растяни меха, гармошка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Эх, играй, </w:t>
      </w:r>
      <w:proofErr w:type="gram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наяривай</w:t>
      </w:r>
      <w:proofErr w:type="gram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>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Пой частушки, </w:t>
      </w:r>
      <w:proofErr w:type="spell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>Бабка-Ежка</w:t>
      </w:r>
      <w:proofErr w:type="spell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ой, не разговаривай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 день</w:t>
      </w:r>
      <w:proofErr w:type="gramStart"/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В</w:t>
      </w:r>
      <w:proofErr w:type="gramEnd"/>
      <w:r w:rsidRPr="00BA453C">
        <w:rPr>
          <w:rFonts w:ascii="Arial" w:eastAsia="Times New Roman" w:hAnsi="Arial" w:cs="Arial"/>
          <w:sz w:val="18"/>
          <w:szCs w:val="18"/>
          <w:lang w:eastAsia="ru-RU"/>
        </w:rPr>
        <w:t>осьмого марта сели мы за парты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нова мы читаем и считаем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 вами нам ученье вовсе не мучение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Знания, как воздух, стали нам нужны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 женским днем мы вас хотим поздравить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ожет быть, немножко позабавить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ы на всех уроках петь вам рады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еренады, серенады, серенады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1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Вы знаете, джентльмены, кто такие настоящие леди?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Вместе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Это наши прекрасные дамы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1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А прекрасным дамам разрешено все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2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Они могут бить вас книжкой по голове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3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Могут сбивать вас с ног на переменах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4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Могут выпивать ваш компот в столовой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1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Могут показывать вам язык на уроке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2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Они могут дразнить вас как угодно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Джентльмен 3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Им даже позволено ябедничать на вас сколько влезет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 xml:space="preserve">Джентльмен 4. 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Но только один раз в году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Вместе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В Международный женский день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>На сцену выходят 4 чтеца из числа Джентльменов, по очереди читают стихи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Чтец 1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ы всех женщин поздравляем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 самым светлым в мире днём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Чтец 2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С первым цветиком под снегом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 первым радостным ручьём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Чтец 3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усть болезни и невзгоды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ас обходят стороной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Чтец 4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усть в любую вам погоду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оют птицы как весной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Чтец 1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олнце светит нынче ярко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 честь прекрасных милых мам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Чтец 2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риготовили подарки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ы для бабушек и мам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Чтец 3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И для нашей мамы классной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Для подружек дорогих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Чтец 4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Для любимых наших женщин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Самых милых и родных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Чтец 1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усть вам солнышко сияет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усть в душе цветет сирень!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Чтец 2.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 xml:space="preserve"> От души вас поздравляем</w:t>
      </w:r>
    </w:p>
    <w:p w:rsid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b/>
          <w:bCs/>
          <w:sz w:val="18"/>
          <w:lang w:eastAsia="ru-RU"/>
        </w:rPr>
        <w:t>Вместе</w:t>
      </w:r>
      <w:r w:rsidRPr="00BA453C">
        <w:rPr>
          <w:rFonts w:ascii="Arial" w:eastAsia="Times New Roman" w:hAnsi="Arial" w:cs="Arial"/>
          <w:sz w:val="18"/>
          <w:szCs w:val="18"/>
          <w:lang w:eastAsia="ru-RU"/>
        </w:rPr>
        <w:t>. В самый светлый в мире день!</w:t>
      </w:r>
    </w:p>
    <w:p w:rsid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cstheme="minorHAnsi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мад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м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мад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тухсун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д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у  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>ной</w:t>
      </w:r>
    </w:p>
    <w:p w:rsid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Уарзун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д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фур бер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базон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ду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уой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!</w:t>
      </w:r>
    </w:p>
    <w:p w:rsidR="00BA453C" w:rsidRDefault="004C48DF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="00BA453C">
        <w:rPr>
          <w:rFonts w:ascii="Arial" w:eastAsia="Times New Roman" w:hAnsi="Arial" w:cs="Arial"/>
          <w:sz w:val="18"/>
          <w:szCs w:val="18"/>
          <w:lang w:eastAsia="ru-RU"/>
        </w:rPr>
        <w:t>у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A453C">
        <w:rPr>
          <w:rFonts w:ascii="Arial" w:eastAsia="Times New Roman" w:hAnsi="Arial" w:cs="Arial"/>
          <w:sz w:val="18"/>
          <w:szCs w:val="18"/>
          <w:lang w:eastAsia="ru-RU"/>
        </w:rPr>
        <w:t>д</w:t>
      </w:r>
      <w:r>
        <w:rPr>
          <w:rFonts w:ascii="Arial" w:eastAsia="Times New Roman" w:hAnsi="Arial" w:cs="Arial"/>
          <w:sz w:val="18"/>
          <w:szCs w:val="18"/>
          <w:lang w:eastAsia="ru-RU"/>
        </w:rPr>
        <w:t>æ</w:t>
      </w:r>
      <w:r w:rsidR="00BA453C">
        <w:rPr>
          <w:rFonts w:ascii="Arial" w:eastAsia="Times New Roman" w:hAnsi="Arial" w:cs="Arial"/>
          <w:sz w:val="18"/>
          <w:szCs w:val="18"/>
          <w:lang w:eastAsia="ru-RU"/>
        </w:rPr>
        <w:t xml:space="preserve">  с</w:t>
      </w:r>
      <w:r>
        <w:rPr>
          <w:rFonts w:ascii="Arial" w:eastAsia="Times New Roman" w:hAnsi="Arial" w:cs="Arial"/>
          <w:sz w:val="18"/>
          <w:szCs w:val="18"/>
          <w:lang w:eastAsia="ru-RU"/>
        </w:rPr>
        <w:t>æ</w:t>
      </w:r>
      <w:r w:rsidR="00BA453C">
        <w:rPr>
          <w:rFonts w:ascii="Arial" w:eastAsia="Times New Roman" w:hAnsi="Arial" w:cs="Arial"/>
          <w:sz w:val="18"/>
          <w:szCs w:val="18"/>
          <w:lang w:eastAsia="ru-RU"/>
        </w:rPr>
        <w:t>н</w:t>
      </w:r>
      <w:r>
        <w:rPr>
          <w:rFonts w:ascii="Arial" w:eastAsia="Times New Roman" w:hAnsi="Arial" w:cs="Arial"/>
          <w:sz w:val="18"/>
          <w:szCs w:val="18"/>
          <w:lang w:eastAsia="ru-RU"/>
        </w:rPr>
        <w:t>æ</w:t>
      </w:r>
      <w:r w:rsidR="00BA453C">
        <w:rPr>
          <w:rFonts w:ascii="Arial" w:eastAsia="Times New Roman" w:hAnsi="Arial" w:cs="Arial"/>
          <w:sz w:val="18"/>
          <w:szCs w:val="18"/>
          <w:lang w:eastAsia="ru-RU"/>
        </w:rPr>
        <w:t>фсер</w:t>
      </w:r>
      <w:r>
        <w:rPr>
          <w:rFonts w:ascii="Arial" w:eastAsia="Times New Roman" w:hAnsi="Arial" w:cs="Arial"/>
          <w:sz w:val="18"/>
          <w:szCs w:val="18"/>
          <w:lang w:eastAsia="ru-RU"/>
        </w:rPr>
        <w:t>æ  цопалæ</w:t>
      </w:r>
      <w:r w:rsidR="00BA453C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eastAsia="ru-RU"/>
        </w:rPr>
        <w:t>æ</w:t>
      </w:r>
      <w:r w:rsidR="00BA453C">
        <w:rPr>
          <w:rFonts w:ascii="Arial" w:eastAsia="Times New Roman" w:hAnsi="Arial" w:cs="Arial"/>
          <w:sz w:val="18"/>
          <w:szCs w:val="18"/>
          <w:lang w:eastAsia="ru-RU"/>
        </w:rPr>
        <w:t>з ба.</w:t>
      </w:r>
    </w:p>
    <w:p w:rsid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Уарзун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д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фур бер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к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нун дин  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>з ба!</w:t>
      </w:r>
    </w:p>
    <w:p w:rsid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Ци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ф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лм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н  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>й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ци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м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м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а</w:t>
      </w:r>
      <w:r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.</w:t>
      </w:r>
    </w:p>
    <w:p w:rsid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Ци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тухгин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й,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ци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м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фид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 xml:space="preserve"> .</w:t>
      </w:r>
      <w:proofErr w:type="gramEnd"/>
    </w:p>
    <w:p w:rsidR="004C48DF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Н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с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 фæккæ</w:t>
      </w:r>
      <w:r>
        <w:rPr>
          <w:rFonts w:ascii="Arial" w:eastAsia="Times New Roman" w:hAnsi="Arial" w:cs="Arial"/>
          <w:sz w:val="18"/>
          <w:szCs w:val="18"/>
          <w:lang w:eastAsia="ru-RU"/>
        </w:rPr>
        <w:t>ндз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</w:t>
      </w:r>
      <w:r>
        <w:rPr>
          <w:rFonts w:ascii="Arial" w:eastAsia="Times New Roman" w:hAnsi="Arial" w:cs="Arial"/>
          <w:sz w:val="18"/>
          <w:szCs w:val="18"/>
          <w:lang w:eastAsia="ru-RU"/>
        </w:rPr>
        <w:t>н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 xml:space="preserve"> æг</w:t>
      </w:r>
      <w:r>
        <w:rPr>
          <w:rFonts w:ascii="Arial" w:eastAsia="Times New Roman" w:hAnsi="Arial" w:cs="Arial"/>
          <w:sz w:val="18"/>
          <w:szCs w:val="18"/>
          <w:lang w:eastAsia="ru-RU"/>
        </w:rPr>
        <w:t>ад</w:t>
      </w:r>
      <w:r w:rsidR="004C48DF">
        <w:rPr>
          <w:rFonts w:ascii="Arial" w:eastAsia="Times New Roman" w:hAnsi="Arial" w:cs="Arial"/>
          <w:sz w:val="18"/>
          <w:szCs w:val="18"/>
          <w:lang w:eastAsia="ru-RU"/>
        </w:rPr>
        <w:t>æ,</w:t>
      </w:r>
    </w:p>
    <w:p w:rsidR="00BA453C" w:rsidRPr="00BA453C" w:rsidRDefault="004C48DF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Нæ</w:t>
      </w:r>
      <w:r w:rsidR="00BA453C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proofErr w:type="spellStart"/>
      <w:r w:rsidR="00BA453C">
        <w:rPr>
          <w:rFonts w:ascii="Arial" w:eastAsia="Times New Roman" w:hAnsi="Arial" w:cs="Arial"/>
          <w:sz w:val="18"/>
          <w:szCs w:val="18"/>
          <w:lang w:eastAsia="ru-RU"/>
        </w:rPr>
        <w:t>син</w:t>
      </w:r>
      <w:proofErr w:type="spellEnd"/>
      <w:r w:rsidR="00BA453C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eastAsia="ru-RU"/>
        </w:rPr>
        <w:t>æ</w:t>
      </w:r>
      <w:r w:rsidR="00BA453C">
        <w:rPr>
          <w:rFonts w:ascii="Arial" w:eastAsia="Times New Roman" w:hAnsi="Arial" w:cs="Arial"/>
          <w:sz w:val="18"/>
          <w:szCs w:val="18"/>
          <w:lang w:eastAsia="ru-RU"/>
        </w:rPr>
        <w:t>рх</w:t>
      </w:r>
      <w:r>
        <w:rPr>
          <w:rFonts w:ascii="Arial" w:eastAsia="Times New Roman" w:hAnsi="Arial" w:cs="Arial"/>
          <w:sz w:val="18"/>
          <w:szCs w:val="18"/>
          <w:lang w:eastAsia="ru-RU"/>
        </w:rPr>
        <w:t>æссæ</w:t>
      </w:r>
      <w:r w:rsidR="00BA453C">
        <w:rPr>
          <w:rFonts w:ascii="Arial" w:eastAsia="Times New Roman" w:hAnsi="Arial" w:cs="Arial"/>
          <w:sz w:val="18"/>
          <w:szCs w:val="18"/>
          <w:lang w:eastAsia="ru-RU"/>
        </w:rPr>
        <w:t xml:space="preserve">н  </w:t>
      </w:r>
      <w:r>
        <w:rPr>
          <w:rFonts w:ascii="Arial" w:eastAsia="Times New Roman" w:hAnsi="Arial" w:cs="Arial"/>
          <w:sz w:val="18"/>
          <w:szCs w:val="18"/>
          <w:lang w:eastAsia="ru-RU"/>
        </w:rPr>
        <w:t>æ</w:t>
      </w:r>
      <w:r w:rsidR="00BA453C">
        <w:rPr>
          <w:rFonts w:ascii="Arial" w:eastAsia="Times New Roman" w:hAnsi="Arial" w:cs="Arial"/>
          <w:sz w:val="18"/>
          <w:szCs w:val="18"/>
          <w:lang w:eastAsia="ru-RU"/>
        </w:rPr>
        <w:t xml:space="preserve">з </w:t>
      </w:r>
      <w:proofErr w:type="spellStart"/>
      <w:r w:rsidR="00BA453C">
        <w:rPr>
          <w:rFonts w:ascii="Arial" w:eastAsia="Times New Roman" w:hAnsi="Arial" w:cs="Arial"/>
          <w:sz w:val="18"/>
          <w:szCs w:val="18"/>
          <w:lang w:eastAsia="ru-RU"/>
        </w:rPr>
        <w:t>зин</w:t>
      </w:r>
      <w:proofErr w:type="spellEnd"/>
      <w:r w:rsidR="00BA453C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i/>
          <w:iCs/>
          <w:sz w:val="18"/>
          <w:lang w:eastAsia="ru-RU"/>
        </w:rPr>
        <w:t>Звучит музыка. Мальчики вручают подарки мамам, бабушкам, девочкам, учительницам, потом исполняют песню на мотив «</w:t>
      </w:r>
      <w:r w:rsidRPr="001051BF">
        <w:rPr>
          <w:rFonts w:ascii="Arial" w:eastAsia="Times New Roman" w:hAnsi="Arial" w:cs="Arial"/>
          <w:b/>
          <w:i/>
          <w:iCs/>
          <w:sz w:val="18"/>
          <w:lang w:eastAsia="ru-RU"/>
        </w:rPr>
        <w:t xml:space="preserve">Песни </w:t>
      </w:r>
      <w:r w:rsidR="00C735D6" w:rsidRPr="001051BF">
        <w:rPr>
          <w:rFonts w:ascii="Arial" w:eastAsia="Times New Roman" w:hAnsi="Arial" w:cs="Arial"/>
          <w:b/>
          <w:i/>
          <w:iCs/>
          <w:sz w:val="18"/>
          <w:lang w:eastAsia="ru-RU"/>
        </w:rPr>
        <w:t>о Чиколе»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риходит весною к нам праздник народный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сех женщин тогда поздравлять очень модно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И день этот международный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риходит он к нам ежегодно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А в день этот солнышко светит так ярко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ы женщинам нашим вручаем подарки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Мы наши вручаем подарки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А солнышко светит так ярко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Бабушкам, мамам, и всем педагогам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И нашим красивым и милым девчонкам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ошлют поздравление дети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сем женщинам лучшим на свете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Пусть будут прекрасны в любую погоду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И пусть обойдут их лихие невзгоды.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Ведь так замечательно, дети,</w:t>
      </w:r>
    </w:p>
    <w:p w:rsidR="00BA453C" w:rsidRPr="00BA453C" w:rsidRDefault="00BA453C" w:rsidP="00BA453C">
      <w:pPr>
        <w:shd w:val="clear" w:color="auto" w:fill="FFFFFF"/>
        <w:spacing w:before="100" w:beforeAutospacing="1" w:after="100" w:afterAutospacing="1" w:line="240" w:lineRule="auto"/>
        <w:ind w:firstLine="36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A453C">
        <w:rPr>
          <w:rFonts w:ascii="Arial" w:eastAsia="Times New Roman" w:hAnsi="Arial" w:cs="Arial"/>
          <w:sz w:val="18"/>
          <w:szCs w:val="18"/>
          <w:lang w:eastAsia="ru-RU"/>
        </w:rPr>
        <w:t>Что женщины есть на планете!</w:t>
      </w:r>
    </w:p>
    <w:p w:rsidR="00446ABE" w:rsidRDefault="00446ABE"/>
    <w:sectPr w:rsidR="00446ABE" w:rsidSect="00446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A453C"/>
    <w:rsid w:val="001051BF"/>
    <w:rsid w:val="00361A96"/>
    <w:rsid w:val="00446ABE"/>
    <w:rsid w:val="004C48DF"/>
    <w:rsid w:val="006215EC"/>
    <w:rsid w:val="008301EA"/>
    <w:rsid w:val="0085686B"/>
    <w:rsid w:val="00866EB7"/>
    <w:rsid w:val="00B35C7B"/>
    <w:rsid w:val="00BA453C"/>
    <w:rsid w:val="00C735D6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BE"/>
  </w:style>
  <w:style w:type="paragraph" w:styleId="1">
    <w:name w:val="heading 1"/>
    <w:basedOn w:val="a"/>
    <w:link w:val="10"/>
    <w:uiPriority w:val="9"/>
    <w:qFormat/>
    <w:rsid w:val="00BA4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53C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BA453C"/>
    <w:rPr>
      <w:color w:val="D27586"/>
      <w:u w:val="single"/>
    </w:rPr>
  </w:style>
  <w:style w:type="character" w:styleId="a4">
    <w:name w:val="Emphasis"/>
    <w:basedOn w:val="a0"/>
    <w:uiPriority w:val="20"/>
    <w:qFormat/>
    <w:rsid w:val="00BA453C"/>
    <w:rPr>
      <w:i/>
      <w:iCs/>
    </w:rPr>
  </w:style>
  <w:style w:type="character" w:styleId="a5">
    <w:name w:val="Strong"/>
    <w:basedOn w:val="a0"/>
    <w:uiPriority w:val="22"/>
    <w:qFormat/>
    <w:rsid w:val="00BA453C"/>
    <w:rPr>
      <w:b/>
      <w:bCs/>
    </w:rPr>
  </w:style>
  <w:style w:type="character" w:customStyle="1" w:styleId="pagebarcurrent1">
    <w:name w:val="pagebar_current1"/>
    <w:basedOn w:val="a0"/>
    <w:rsid w:val="00BA453C"/>
    <w:rPr>
      <w:color w:val="FFFFFF"/>
      <w:shd w:val="clear" w:color="auto" w:fill="E393BA"/>
    </w:rPr>
  </w:style>
  <w:style w:type="paragraph" w:styleId="a6">
    <w:name w:val="Balloon Text"/>
    <w:basedOn w:val="a"/>
    <w:link w:val="a7"/>
    <w:uiPriority w:val="99"/>
    <w:semiHidden/>
    <w:unhideWhenUsed/>
    <w:rsid w:val="00BA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39412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3154">
                                  <w:marLeft w:val="0"/>
                                  <w:marRight w:val="0"/>
                                  <w:marTop w:val="61"/>
                                  <w:marBottom w:val="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1653">
                                      <w:marLeft w:val="0"/>
                                      <w:marRight w:val="121"/>
                                      <w:marTop w:val="0"/>
                                      <w:marBottom w:val="0"/>
                                      <w:divBdr>
                                        <w:top w:val="single" w:sz="4" w:space="1" w:color="444444"/>
                                        <w:left w:val="single" w:sz="4" w:space="1" w:color="444444"/>
                                        <w:bottom w:val="single" w:sz="4" w:space="1" w:color="444444"/>
                                        <w:right w:val="single" w:sz="4" w:space="1" w:color="44444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7642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0830">
                                  <w:marLeft w:val="0"/>
                                  <w:marRight w:val="0"/>
                                  <w:marTop w:val="61"/>
                                  <w:marBottom w:val="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8094">
                                      <w:marLeft w:val="0"/>
                                      <w:marRight w:val="121"/>
                                      <w:marTop w:val="0"/>
                                      <w:marBottom w:val="0"/>
                                      <w:divBdr>
                                        <w:top w:val="single" w:sz="4" w:space="1" w:color="444444"/>
                                        <w:left w:val="single" w:sz="4" w:space="1" w:color="444444"/>
                                        <w:bottom w:val="single" w:sz="4" w:space="1" w:color="444444"/>
                                        <w:right w:val="single" w:sz="4" w:space="1" w:color="444444"/>
                                      </w:divBdr>
                                    </w:div>
                                    <w:div w:id="264114142">
                                      <w:marLeft w:val="0"/>
                                      <w:marRight w:val="0"/>
                                      <w:marTop w:val="121"/>
                                      <w:marBottom w:val="1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5DF8-040C-4E00-A7DD-5410A5CE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4</Words>
  <Characters>9430</Characters>
  <Application>Microsoft Office Word</Application>
  <DocSecurity>0</DocSecurity>
  <Lines>78</Lines>
  <Paragraphs>22</Paragraphs>
  <ScaleCrop>false</ScaleCrop>
  <Company/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3</dc:creator>
  <cp:lastModifiedBy>Школа №3</cp:lastModifiedBy>
  <cp:revision>11</cp:revision>
  <dcterms:created xsi:type="dcterms:W3CDTF">2015-12-18T18:52:00Z</dcterms:created>
  <dcterms:modified xsi:type="dcterms:W3CDTF">2016-01-06T13:42:00Z</dcterms:modified>
</cp:coreProperties>
</file>